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FA03" w14:textId="77777777"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14:paraId="1B1C351C" w14:textId="77777777"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14:paraId="242E3BEE" w14:textId="77777777"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14:paraId="1CBDDB40" w14:textId="77777777"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14:paraId="3A90EC29" w14:textId="77777777"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.</w:t>
      </w:r>
      <w:r w:rsidR="00222FB4" w:rsidRPr="007D4A95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Великие </w:t>
      </w:r>
      <w:r w:rsidR="00253944" w:rsidRPr="007D4A95">
        <w:rPr>
          <w:rFonts w:ascii="Times New Roman" w:hAnsi="Times New Roman" w:cs="Times New Roman"/>
          <w:sz w:val="24"/>
        </w:rPr>
        <w:t>Луки                                                                                     «____»___________</w:t>
      </w:r>
      <w:r w:rsidR="00722ED5" w:rsidRPr="007D4A95">
        <w:rPr>
          <w:rFonts w:ascii="Times New Roman" w:hAnsi="Times New Roman" w:cs="Times New Roman"/>
          <w:sz w:val="24"/>
        </w:rPr>
        <w:t xml:space="preserve"> 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544C96">
        <w:rPr>
          <w:rFonts w:ascii="Times New Roman" w:hAnsi="Times New Roman" w:cs="Times New Roman"/>
          <w:sz w:val="24"/>
        </w:rPr>
        <w:t>2</w:t>
      </w:r>
      <w:r w:rsidR="00CA0E10">
        <w:rPr>
          <w:rFonts w:ascii="Times New Roman" w:hAnsi="Times New Roman" w:cs="Times New Roman"/>
          <w:sz w:val="24"/>
        </w:rPr>
        <w:t>1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14:paraId="64C0A66D" w14:textId="77777777" w:rsidR="007D4A95" w:rsidRDefault="007510B1" w:rsidP="00804BF7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 w:rsidR="00CE6F2D">
        <w:rPr>
          <w:rFonts w:ascii="Times New Roman" w:hAnsi="Times New Roman" w:cs="Times New Roman"/>
          <w:sz w:val="24"/>
        </w:rPr>
        <w:t xml:space="preserve">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</w:t>
      </w:r>
      <w:r w:rsidR="003F2CE3" w:rsidRPr="007D4A95">
        <w:rPr>
          <w:rFonts w:ascii="Times New Roman" w:hAnsi="Times New Roman" w:cs="Times New Roman"/>
          <w:sz w:val="24"/>
        </w:rPr>
        <w:t xml:space="preserve">Псковской области </w:t>
      </w:r>
      <w:r w:rsidRPr="007D4A95">
        <w:rPr>
          <w:rFonts w:ascii="Times New Roman" w:hAnsi="Times New Roman" w:cs="Times New Roman"/>
          <w:sz w:val="24"/>
        </w:rPr>
        <w:t>«Великолукск</w:t>
      </w:r>
      <w:r w:rsidR="00CE6F2D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 w:rsidR="00CE6F2D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</w:t>
      </w:r>
      <w:r w:rsidR="00CE6F2D">
        <w:rPr>
          <w:rFonts w:ascii="Times New Roman" w:hAnsi="Times New Roman" w:cs="Times New Roman"/>
          <w:sz w:val="24"/>
        </w:rPr>
        <w:t>колледж»</w:t>
      </w:r>
      <w:r w:rsidR="00EF0674" w:rsidRPr="007D4A95">
        <w:rPr>
          <w:rFonts w:ascii="Times New Roman" w:hAnsi="Times New Roman" w:cs="Times New Roman"/>
          <w:sz w:val="24"/>
        </w:rPr>
        <w:t xml:space="preserve"> (далее ГБ</w:t>
      </w:r>
      <w:r w:rsidR="00CE6F2D">
        <w:rPr>
          <w:rFonts w:ascii="Times New Roman" w:hAnsi="Times New Roman" w:cs="Times New Roman"/>
          <w:sz w:val="24"/>
        </w:rPr>
        <w:t>П</w:t>
      </w:r>
      <w:r w:rsidR="00EF0674" w:rsidRPr="007D4A95">
        <w:rPr>
          <w:rFonts w:ascii="Times New Roman" w:hAnsi="Times New Roman" w:cs="Times New Roman"/>
          <w:sz w:val="24"/>
        </w:rPr>
        <w:t>ОУ ПО «ВМ</w:t>
      </w:r>
      <w:r w:rsidR="00CE6F2D">
        <w:rPr>
          <w:rFonts w:ascii="Times New Roman" w:hAnsi="Times New Roman" w:cs="Times New Roman"/>
          <w:sz w:val="24"/>
        </w:rPr>
        <w:t>К</w:t>
      </w:r>
      <w:r w:rsidR="00EF0674" w:rsidRPr="007D4A95">
        <w:rPr>
          <w:rFonts w:ascii="Times New Roman" w:hAnsi="Times New Roman" w:cs="Times New Roman"/>
          <w:sz w:val="24"/>
        </w:rPr>
        <w:t>»)</w:t>
      </w:r>
      <w:r w:rsidRPr="007D4A95">
        <w:rPr>
          <w:rFonts w:ascii="Times New Roman" w:hAnsi="Times New Roman" w:cs="Times New Roman"/>
          <w:sz w:val="24"/>
        </w:rPr>
        <w:t xml:space="preserve">, осуществляющее образовательную деятельность на основании лицензии от </w:t>
      </w:r>
      <w:r w:rsidR="00EF0674" w:rsidRPr="007D4A95">
        <w:rPr>
          <w:rFonts w:ascii="Times New Roman" w:hAnsi="Times New Roman" w:cs="Times New Roman"/>
          <w:sz w:val="24"/>
        </w:rPr>
        <w:t>2</w:t>
      </w:r>
      <w:r w:rsidR="00CE6F2D">
        <w:rPr>
          <w:rFonts w:ascii="Times New Roman" w:hAnsi="Times New Roman" w:cs="Times New Roman"/>
          <w:sz w:val="24"/>
        </w:rPr>
        <w:t>4</w:t>
      </w:r>
      <w:r w:rsidR="00EF0674" w:rsidRPr="007D4A95">
        <w:rPr>
          <w:rFonts w:ascii="Times New Roman" w:hAnsi="Times New Roman" w:cs="Times New Roman"/>
          <w:sz w:val="24"/>
        </w:rPr>
        <w:t xml:space="preserve"> </w:t>
      </w:r>
      <w:r w:rsidR="00CE6F2D">
        <w:rPr>
          <w:rFonts w:ascii="Times New Roman" w:hAnsi="Times New Roman" w:cs="Times New Roman"/>
          <w:sz w:val="24"/>
        </w:rPr>
        <w:t>ноября</w:t>
      </w:r>
      <w:r w:rsidR="00EF0674" w:rsidRPr="007D4A95">
        <w:rPr>
          <w:rFonts w:ascii="Times New Roman" w:hAnsi="Times New Roman" w:cs="Times New Roman"/>
          <w:sz w:val="24"/>
        </w:rPr>
        <w:t xml:space="preserve"> 201</w:t>
      </w:r>
      <w:r w:rsidR="00CE6F2D">
        <w:rPr>
          <w:rFonts w:ascii="Times New Roman" w:hAnsi="Times New Roman" w:cs="Times New Roman"/>
          <w:sz w:val="24"/>
        </w:rPr>
        <w:t>4</w:t>
      </w:r>
      <w:r w:rsidR="00EF0674" w:rsidRPr="007D4A95">
        <w:rPr>
          <w:rFonts w:ascii="Times New Roman" w:hAnsi="Times New Roman" w:cs="Times New Roman"/>
          <w:sz w:val="24"/>
        </w:rPr>
        <w:t xml:space="preserve"> года №2</w:t>
      </w:r>
      <w:r w:rsidR="00CE6F2D">
        <w:rPr>
          <w:rFonts w:ascii="Times New Roman" w:hAnsi="Times New Roman" w:cs="Times New Roman"/>
          <w:sz w:val="24"/>
        </w:rPr>
        <w:t>251</w:t>
      </w:r>
      <w:r w:rsidR="00EF0674"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бласти, именуемое в дальнейшем «Исполнитель», в лице директора Шулаева Александра Анатольевича, действующего на основании Устава</w:t>
      </w:r>
      <w:r w:rsidR="00617F62" w:rsidRPr="007D4A95">
        <w:rPr>
          <w:rFonts w:ascii="Times New Roman" w:hAnsi="Times New Roman" w:cs="Times New Roman"/>
          <w:sz w:val="24"/>
        </w:rPr>
        <w:t xml:space="preserve"> </w:t>
      </w:r>
      <w:r w:rsidR="003F2CE3" w:rsidRPr="007D4A95">
        <w:rPr>
          <w:rFonts w:ascii="Times New Roman" w:hAnsi="Times New Roman" w:cs="Times New Roman"/>
          <w:sz w:val="24"/>
        </w:rPr>
        <w:t>и лицензии</w:t>
      </w:r>
      <w:r w:rsidR="00617F62" w:rsidRPr="007D4A95">
        <w:rPr>
          <w:rFonts w:ascii="Times New Roman" w:hAnsi="Times New Roman" w:cs="Times New Roman"/>
          <w:sz w:val="24"/>
        </w:rPr>
        <w:t xml:space="preserve"> и </w:t>
      </w:r>
    </w:p>
    <w:p w14:paraId="4DBD9304" w14:textId="77777777" w:rsidR="00253944" w:rsidRPr="00CE2754" w:rsidRDefault="00253944" w:rsidP="007D4A9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 ___________________________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_</w:t>
      </w:r>
      <w:r w:rsidRPr="007D4A95">
        <w:rPr>
          <w:rFonts w:ascii="Times New Roman" w:hAnsi="Times New Roman" w:cs="Times New Roman"/>
          <w:sz w:val="24"/>
        </w:rPr>
        <w:t xml:space="preserve">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7CBDDE1C" w14:textId="77777777" w:rsidR="00EF24D6" w:rsidRDefault="00253944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именуемая (ый) в дальнейшем «Обучающийся», </w:t>
      </w:r>
      <w:r w:rsidR="00EF24D6"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</w:t>
      </w:r>
    </w:p>
    <w:p w14:paraId="1AFEDA53" w14:textId="77777777" w:rsidR="00EF24D6" w:rsidRDefault="00EF24D6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E0A6942" w14:textId="77777777" w:rsidR="00253944" w:rsidRPr="007D4A95" w:rsidRDefault="00EF24D6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ая (ый) в дальнейшем «Плательщик», </w:t>
      </w:r>
      <w:r w:rsidR="00253944" w:rsidRPr="007D4A9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(далее «Договор») о нижеследующем:</w:t>
      </w:r>
    </w:p>
    <w:p w14:paraId="3074F147" w14:textId="77777777"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5904A4" w14:textId="77777777" w:rsidR="00253944" w:rsidRDefault="00253944" w:rsidP="007D4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14:paraId="547468D1" w14:textId="77777777" w:rsidR="00253944" w:rsidRPr="007D4A95" w:rsidRDefault="0025394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804BF7">
        <w:rPr>
          <w:rFonts w:ascii="Times New Roman" w:hAnsi="Times New Roman" w:cs="Times New Roman"/>
          <w:sz w:val="24"/>
          <w:szCs w:val="24"/>
        </w:rPr>
        <w:t>Обучающийся</w:t>
      </w:r>
      <w:r w:rsidR="00C6153A"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153922" w:rsidRPr="001B1E17">
        <w:rPr>
          <w:rFonts w:ascii="Times New Roman" w:hAnsi="Times New Roman" w:cs="Times New Roman"/>
          <w:sz w:val="24"/>
          <w:szCs w:val="24"/>
        </w:rPr>
        <w:t xml:space="preserve"> </w:t>
      </w:r>
      <w:r w:rsidR="00C6153A" w:rsidRPr="001B1E17">
        <w:rPr>
          <w:rFonts w:ascii="Times New Roman" w:hAnsi="Times New Roman" w:cs="Times New Roman"/>
          <w:sz w:val="24"/>
          <w:szCs w:val="24"/>
        </w:rPr>
        <w:t>отделения «</w:t>
      </w:r>
      <w:r w:rsidR="00A9514D" w:rsidRPr="001B1E17">
        <w:rPr>
          <w:rFonts w:ascii="Times New Roman" w:hAnsi="Times New Roman" w:cs="Times New Roman"/>
          <w:sz w:val="24"/>
          <w:szCs w:val="24"/>
        </w:rPr>
        <w:t>Сестринское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дело» (</w:t>
      </w:r>
      <w:r w:rsidR="00153922" w:rsidRPr="001B1E17">
        <w:rPr>
          <w:rFonts w:ascii="Times New Roman" w:hAnsi="Times New Roman" w:cs="Times New Roman"/>
          <w:sz w:val="24"/>
          <w:szCs w:val="24"/>
        </w:rPr>
        <w:t>код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A9514D" w:rsidRPr="001B1E17">
        <w:rPr>
          <w:rFonts w:ascii="Times New Roman" w:hAnsi="Times New Roman" w:cs="Times New Roman"/>
          <w:sz w:val="24"/>
          <w:szCs w:val="24"/>
        </w:rPr>
        <w:t>34</w:t>
      </w:r>
      <w:r w:rsidR="00153922" w:rsidRPr="001B1E17">
        <w:rPr>
          <w:rFonts w:ascii="Times New Roman" w:hAnsi="Times New Roman" w:cs="Times New Roman"/>
          <w:sz w:val="24"/>
          <w:szCs w:val="24"/>
        </w:rPr>
        <w:t>.0</w:t>
      </w:r>
      <w:r w:rsidR="007826B6" w:rsidRPr="001B1E17">
        <w:rPr>
          <w:rFonts w:ascii="Times New Roman" w:hAnsi="Times New Roman" w:cs="Times New Roman"/>
          <w:sz w:val="24"/>
          <w:szCs w:val="24"/>
        </w:rPr>
        <w:t>2</w:t>
      </w:r>
      <w:r w:rsidR="00153922" w:rsidRPr="001B1E17">
        <w:rPr>
          <w:rFonts w:ascii="Times New Roman" w:hAnsi="Times New Roman" w:cs="Times New Roman"/>
          <w:sz w:val="24"/>
          <w:szCs w:val="24"/>
        </w:rPr>
        <w:t>.01</w:t>
      </w:r>
      <w:r w:rsidR="00C6153A" w:rsidRPr="001B1E17">
        <w:rPr>
          <w:rFonts w:ascii="Times New Roman" w:hAnsi="Times New Roman" w:cs="Times New Roman"/>
          <w:sz w:val="24"/>
          <w:szCs w:val="24"/>
        </w:rPr>
        <w:t>, квалификация «</w:t>
      </w:r>
      <w:r w:rsidR="00A9514D" w:rsidRPr="001B1E17">
        <w:rPr>
          <w:rFonts w:ascii="Times New Roman" w:hAnsi="Times New Roman" w:cs="Times New Roman"/>
          <w:sz w:val="24"/>
          <w:szCs w:val="24"/>
        </w:rPr>
        <w:t>медицинская сестра/медицинский брат</w:t>
      </w:r>
      <w:r w:rsidR="00C6153A" w:rsidRPr="001B1E17">
        <w:rPr>
          <w:rFonts w:ascii="Times New Roman" w:hAnsi="Times New Roman" w:cs="Times New Roman"/>
          <w:sz w:val="24"/>
          <w:szCs w:val="24"/>
        </w:rPr>
        <w:t>», очная форма обучения</w:t>
      </w:r>
      <w:r w:rsidR="009417D2">
        <w:rPr>
          <w:rFonts w:ascii="Times New Roman" w:hAnsi="Times New Roman" w:cs="Times New Roman"/>
          <w:sz w:val="24"/>
          <w:szCs w:val="24"/>
        </w:rPr>
        <w:t>),</w:t>
      </w:r>
      <w:r w:rsidR="00153922" w:rsidRPr="001B1E17"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14:paraId="10E5F08C" w14:textId="77777777" w:rsidR="00153922" w:rsidRPr="00C6153A" w:rsidRDefault="00A24D7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>
        <w:rPr>
          <w:rFonts w:ascii="Times New Roman" w:hAnsi="Times New Roman" w:cs="Times New Roman"/>
          <w:sz w:val="24"/>
          <w:szCs w:val="24"/>
        </w:rPr>
        <w:t>составляет</w:t>
      </w:r>
      <w:r w:rsidR="004A53BF">
        <w:rPr>
          <w:rFonts w:ascii="Times New Roman" w:hAnsi="Times New Roman" w:cs="Times New Roman"/>
          <w:sz w:val="24"/>
          <w:szCs w:val="24"/>
        </w:rPr>
        <w:t xml:space="preserve">   </w:t>
      </w:r>
      <w:r w:rsidR="00A279D0">
        <w:rPr>
          <w:rFonts w:ascii="Times New Roman" w:hAnsi="Times New Roman" w:cs="Times New Roman"/>
          <w:sz w:val="24"/>
          <w:szCs w:val="24"/>
        </w:rPr>
        <w:t>2</w:t>
      </w:r>
      <w:r w:rsidR="00C6153A" w:rsidRPr="00C6153A">
        <w:rPr>
          <w:rFonts w:ascii="Times New Roman" w:hAnsi="Times New Roman" w:cs="Times New Roman"/>
          <w:sz w:val="24"/>
          <w:szCs w:val="24"/>
        </w:rPr>
        <w:t xml:space="preserve"> 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год и </w:t>
      </w:r>
      <w:r w:rsidR="00C6153A" w:rsidRPr="00C6153A">
        <w:rPr>
          <w:rFonts w:ascii="Times New Roman" w:hAnsi="Times New Roman" w:cs="Times New Roman"/>
          <w:sz w:val="24"/>
          <w:szCs w:val="24"/>
        </w:rPr>
        <w:t>10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C6153A">
        <w:rPr>
          <w:rFonts w:ascii="Times New Roman" w:hAnsi="Times New Roman" w:cs="Times New Roman"/>
          <w:sz w:val="24"/>
          <w:szCs w:val="24"/>
        </w:rPr>
        <w:t>ев</w:t>
      </w:r>
      <w:r w:rsidR="00153922" w:rsidRPr="00C6153A">
        <w:rPr>
          <w:rFonts w:ascii="Times New Roman" w:hAnsi="Times New Roman" w:cs="Times New Roman"/>
          <w:sz w:val="24"/>
          <w:szCs w:val="24"/>
        </w:rPr>
        <w:t>.</w:t>
      </w:r>
    </w:p>
    <w:p w14:paraId="6049DD6F" w14:textId="77777777" w:rsidR="00AF1F40" w:rsidRPr="007D4A95" w:rsidRDefault="00AF1F40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146852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 </w:t>
      </w:r>
      <w:r w:rsidR="00146852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14:paraId="0CC0DC78" w14:textId="77777777" w:rsidR="007D4A95" w:rsidRDefault="007D4A95" w:rsidP="001B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000DA" w14:textId="77777777" w:rsidR="004A53BF" w:rsidRPr="00364279" w:rsidRDefault="004A53BF" w:rsidP="004A53BF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2B4D547B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 Исполнитель имеет право:</w:t>
      </w:r>
    </w:p>
    <w:p w14:paraId="50AECFBE" w14:textId="77777777" w:rsidR="00E46E9E" w:rsidRPr="002C39CD" w:rsidRDefault="004A53BF" w:rsidP="002C39CD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="00E46E9E" w:rsidRPr="0042379A">
        <w:rPr>
          <w:rFonts w:ascii="Times New Roman" w:hAnsi="Times New Roman" w:cs="Times New Roman"/>
          <w:sz w:val="24"/>
          <w:szCs w:val="24"/>
        </w:rPr>
        <w:t>текущий</w:t>
      </w:r>
      <w:r w:rsidR="00CA0E10">
        <w:rPr>
          <w:rFonts w:ascii="Times New Roman" w:hAnsi="Times New Roman" w:cs="Times New Roman"/>
          <w:sz w:val="24"/>
          <w:szCs w:val="24"/>
        </w:rPr>
        <w:t xml:space="preserve"> </w:t>
      </w:r>
      <w:r w:rsidR="00E46E9E" w:rsidRPr="0042379A">
        <w:rPr>
          <w:rFonts w:ascii="Times New Roman" w:hAnsi="Times New Roman" w:cs="Times New Roman"/>
          <w:sz w:val="24"/>
          <w:szCs w:val="24"/>
        </w:rPr>
        <w:t>контроль успеваемости</w:t>
      </w:r>
      <w:r w:rsidR="0042379A" w:rsidRPr="0042379A">
        <w:rPr>
          <w:rFonts w:ascii="Times New Roman" w:hAnsi="Times New Roman" w:cs="Times New Roman"/>
          <w:sz w:val="24"/>
          <w:szCs w:val="24"/>
        </w:rPr>
        <w:t xml:space="preserve">, </w:t>
      </w:r>
      <w:r w:rsidR="00E46E9E" w:rsidRPr="0042379A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="0042379A"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="00E46E9E" w:rsidRPr="0042379A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42379A" w:rsidRPr="0042379A">
        <w:rPr>
          <w:rFonts w:ascii="Times New Roman" w:hAnsi="Times New Roman" w:cs="Times New Roman"/>
          <w:sz w:val="24"/>
          <w:szCs w:val="24"/>
        </w:rPr>
        <w:t>Обучающегося</w:t>
      </w:r>
      <w:r w:rsidR="00E46E9E" w:rsidRPr="0042379A">
        <w:rPr>
          <w:rFonts w:ascii="Times New Roman" w:hAnsi="Times New Roman" w:cs="Times New Roman"/>
          <w:sz w:val="24"/>
          <w:szCs w:val="24"/>
        </w:rPr>
        <w:t xml:space="preserve">, </w:t>
      </w:r>
      <w:r w:rsidR="0042379A" w:rsidRPr="0042379A">
        <w:rPr>
          <w:rFonts w:ascii="Times New Roman" w:hAnsi="Times New Roman" w:cs="Times New Roman"/>
          <w:sz w:val="24"/>
          <w:szCs w:val="24"/>
        </w:rPr>
        <w:t>устанавливать</w:t>
      </w:r>
      <w:r w:rsidR="00E46E9E" w:rsidRPr="0042379A">
        <w:rPr>
          <w:rFonts w:ascii="Times New Roman" w:hAnsi="Times New Roman" w:cs="Times New Roman"/>
          <w:sz w:val="24"/>
          <w:szCs w:val="24"/>
        </w:rPr>
        <w:t xml:space="preserve"> их форм</w:t>
      </w:r>
      <w:r w:rsidR="0042379A" w:rsidRPr="0042379A">
        <w:rPr>
          <w:rFonts w:ascii="Times New Roman" w:hAnsi="Times New Roman" w:cs="Times New Roman"/>
          <w:sz w:val="24"/>
          <w:szCs w:val="24"/>
        </w:rPr>
        <w:t>ы</w:t>
      </w:r>
      <w:r w:rsidR="00E46E9E" w:rsidRPr="0042379A">
        <w:rPr>
          <w:rFonts w:ascii="Times New Roman" w:hAnsi="Times New Roman" w:cs="Times New Roman"/>
          <w:sz w:val="24"/>
          <w:szCs w:val="24"/>
        </w:rPr>
        <w:t>, периодичност</w:t>
      </w:r>
      <w:r w:rsidR="0042379A" w:rsidRPr="0042379A">
        <w:rPr>
          <w:rFonts w:ascii="Times New Roman" w:hAnsi="Times New Roman" w:cs="Times New Roman"/>
          <w:sz w:val="24"/>
          <w:szCs w:val="24"/>
        </w:rPr>
        <w:t xml:space="preserve">ь </w:t>
      </w:r>
      <w:r w:rsidR="00E46E9E" w:rsidRPr="0042379A">
        <w:rPr>
          <w:rFonts w:ascii="Times New Roman" w:hAnsi="Times New Roman" w:cs="Times New Roman"/>
          <w:sz w:val="24"/>
          <w:szCs w:val="24"/>
        </w:rPr>
        <w:t>и поряд</w:t>
      </w:r>
      <w:r w:rsidR="0042379A" w:rsidRPr="0042379A">
        <w:rPr>
          <w:rFonts w:ascii="Times New Roman" w:hAnsi="Times New Roman" w:cs="Times New Roman"/>
          <w:sz w:val="24"/>
          <w:szCs w:val="24"/>
        </w:rPr>
        <w:t>ок</w:t>
      </w:r>
      <w:r w:rsidR="00CA0E10">
        <w:rPr>
          <w:rFonts w:ascii="Times New Roman" w:hAnsi="Times New Roman" w:cs="Times New Roman"/>
          <w:sz w:val="24"/>
          <w:szCs w:val="24"/>
        </w:rPr>
        <w:t xml:space="preserve"> </w:t>
      </w:r>
      <w:r w:rsidR="00E46E9E" w:rsidRPr="0042379A">
        <w:rPr>
          <w:rFonts w:ascii="Times New Roman" w:hAnsi="Times New Roman" w:cs="Times New Roman"/>
          <w:sz w:val="24"/>
          <w:szCs w:val="24"/>
        </w:rPr>
        <w:t>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 w:rsidR="00E46E9E" w:rsidRPr="00423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8"/>
      <w:bookmarkStart w:id="1" w:name="dst19"/>
      <w:bookmarkEnd w:id="0"/>
      <w:bookmarkEnd w:id="1"/>
      <w:r w:rsidR="002C39CD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E46E9E" w:rsidRPr="002C39CD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r w:rsidR="002C39CD" w:rsidRPr="002C39CD">
        <w:rPr>
          <w:rFonts w:ascii="Times New Roman" w:hAnsi="Times New Roman" w:cs="Times New Roman"/>
          <w:sz w:val="24"/>
          <w:szCs w:val="24"/>
        </w:rPr>
        <w:t>Обучающимся</w:t>
      </w:r>
      <w:r w:rsidR="00CA0E10">
        <w:rPr>
          <w:rFonts w:ascii="Times New Roman" w:hAnsi="Times New Roman" w:cs="Times New Roman"/>
          <w:sz w:val="24"/>
          <w:szCs w:val="24"/>
        </w:rPr>
        <w:t xml:space="preserve"> </w:t>
      </w:r>
      <w:r w:rsidR="00E46E9E" w:rsidRPr="002C39CD">
        <w:rPr>
          <w:rFonts w:ascii="Times New Roman" w:hAnsi="Times New Roman" w:cs="Times New Roman"/>
          <w:sz w:val="24"/>
          <w:szCs w:val="24"/>
        </w:rPr>
        <w:t>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 w:rsidR="007D6677">
        <w:rPr>
          <w:rFonts w:ascii="Times New Roman" w:hAnsi="Times New Roman" w:cs="Times New Roman"/>
          <w:sz w:val="24"/>
          <w:szCs w:val="24"/>
        </w:rPr>
        <w:t>.</w:t>
      </w:r>
    </w:p>
    <w:p w14:paraId="5D649CCA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7DFD961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2.2.  Обучающийся имеет право:</w:t>
      </w:r>
    </w:p>
    <w:p w14:paraId="61A362EF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54175F09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2. иметь академические права в соответствии с законодательством РФ.</w:t>
      </w:r>
    </w:p>
    <w:p w14:paraId="1FA5D1E9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3. пользоваться имуществом Исполнителя, необходимым для освоения образовательной программы;</w:t>
      </w:r>
    </w:p>
    <w:p w14:paraId="377291DD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152AA4B" w14:textId="77777777" w:rsidR="004A53BF" w:rsidRPr="00364279" w:rsidRDefault="004A53BF" w:rsidP="004A53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14:paraId="1B5BE560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; </w:t>
      </w:r>
    </w:p>
    <w:p w14:paraId="2F7B5D75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14:paraId="2ABD1338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14:paraId="32970A49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4. обеспечить Обучающемуся предусмотренные выбранной образовательной программой условия ее освоения;</w:t>
      </w:r>
    </w:p>
    <w:p w14:paraId="67725C2C" w14:textId="77777777" w:rsidR="004A53BF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5. принимать от Обучающегося плату за образовательные услуги.</w:t>
      </w:r>
    </w:p>
    <w:p w14:paraId="2946F308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9A5487">
        <w:rPr>
          <w:rFonts w:ascii="Times New Roman" w:hAnsi="Times New Roman" w:cs="Times New Roman"/>
          <w:sz w:val="24"/>
          <w:szCs w:val="24"/>
        </w:rPr>
        <w:t>2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14:paraId="21E634BA" w14:textId="77777777" w:rsidR="004A53BF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4. Обучающийся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14:paraId="17818D9A" w14:textId="77777777"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2121A" w14:textId="77777777"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14:paraId="00543BDF" w14:textId="77777777" w:rsidR="004A53BF" w:rsidRPr="00364279" w:rsidRDefault="004A53BF" w:rsidP="00803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157800</w:t>
      </w:r>
      <w:r w:rsidRPr="00364279">
        <w:rPr>
          <w:rFonts w:ascii="Times New Roman" w:hAnsi="Times New Roman" w:cs="Times New Roman"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sz w:val="24"/>
          <w:szCs w:val="24"/>
        </w:rPr>
        <w:t>пятьдесят семь</w:t>
      </w:r>
      <w:r w:rsidRPr="00364279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восемьсот</w:t>
      </w:r>
      <w:r w:rsidRPr="00364279">
        <w:rPr>
          <w:rFonts w:ascii="Times New Roman" w:hAnsi="Times New Roman" w:cs="Times New Roman"/>
          <w:sz w:val="24"/>
          <w:szCs w:val="24"/>
        </w:rPr>
        <w:t>) рубл</w:t>
      </w:r>
      <w:r w:rsidR="00332BE8">
        <w:rPr>
          <w:rFonts w:ascii="Times New Roman" w:hAnsi="Times New Roman" w:cs="Times New Roman"/>
          <w:sz w:val="24"/>
          <w:szCs w:val="24"/>
        </w:rPr>
        <w:t>ей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14:paraId="3A898D90" w14:textId="77777777" w:rsidR="004A53BF" w:rsidRPr="00364279" w:rsidRDefault="004A53BF" w:rsidP="00803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5260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 тысяч</w:t>
      </w:r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сти шестьдесят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14:paraId="4A08A5F4" w14:textId="77777777" w:rsidR="004A53BF" w:rsidRPr="00364279" w:rsidRDefault="004A53BF" w:rsidP="00803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14:paraId="48D3654C" w14:textId="16814F7A" w:rsidR="004A53BF" w:rsidRPr="00C5748C" w:rsidRDefault="004A53BF" w:rsidP="00803B3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3.1. Увеличение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  образовательных   услуг   после   заключения настоящего Договора не допускается, за исключением увеличения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14:paraId="70E1DE69" w14:textId="77777777" w:rsidR="004A53BF" w:rsidRPr="00364279" w:rsidRDefault="004A53BF" w:rsidP="00803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7127DD"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14:paraId="241E5F20" w14:textId="77777777"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42791" w14:textId="77777777"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14:paraId="37DEB074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14:paraId="7524369E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09503B7F" w14:textId="77777777"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14:paraId="6607206C" w14:textId="77777777"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14:paraId="3A73AC4C" w14:textId="77777777"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02A5AA04" w14:textId="77777777"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 настоящего Договора;</w:t>
      </w:r>
    </w:p>
    <w:p w14:paraId="28781D18" w14:textId="77777777"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300D9B2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72AC4014" w14:textId="77777777"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14:paraId="552324DE" w14:textId="77777777"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404A3E2D" w14:textId="77777777" w:rsidR="004A53BF" w:rsidRPr="00364279" w:rsidRDefault="004A53BF" w:rsidP="004A53BF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022E7" w14:textId="77777777" w:rsidR="004A53BF" w:rsidRPr="00364279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668800F6" w14:textId="77777777" w:rsidR="004A53BF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A99BFC0" w14:textId="77777777" w:rsidR="004A53BF" w:rsidRPr="003E7C10" w:rsidRDefault="004A53BF" w:rsidP="004A53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DEF2F" w14:textId="77777777"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14:paraId="79ADAE05" w14:textId="77777777" w:rsidR="00CA0E10" w:rsidRPr="00364279" w:rsidRDefault="00CA0E10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9EEC1" w14:textId="77777777" w:rsidR="004A53BF" w:rsidRDefault="004A53BF" w:rsidP="004A53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="00CA0E10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14:paraId="48CB0825" w14:textId="77777777" w:rsidR="004A53BF" w:rsidRPr="00364279" w:rsidRDefault="004A53BF" w:rsidP="004A53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7. Заключительные положения</w:t>
      </w:r>
    </w:p>
    <w:p w14:paraId="300461D0" w14:textId="77777777" w:rsidR="004A53BF" w:rsidRDefault="004A53BF" w:rsidP="004A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14:paraId="33293165" w14:textId="7CFFBAB5" w:rsidR="004A53BF" w:rsidRPr="003E7C10" w:rsidRDefault="004A53BF" w:rsidP="004A53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Договоре,</w:t>
      </w:r>
      <w:r w:rsidR="00CE2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GoBack"/>
      <w:bookmarkEnd w:id="2"/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14:paraId="4E58B872" w14:textId="5FDDE51E"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 w:rsidR="00CE2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CA8D591" w14:textId="77777777" w:rsidR="004A53BF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14:paraId="3415E196" w14:textId="77777777" w:rsidR="00CA0E10" w:rsidRPr="00364279" w:rsidRDefault="00CA0E10" w:rsidP="004A53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BFD07" w14:textId="77777777" w:rsidR="00126D33" w:rsidRDefault="00126D33" w:rsidP="00126D33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 Адреса и реквизиты Сторон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126D33" w14:paraId="7377990C" w14:textId="77777777" w:rsidTr="0083143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D13F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134F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AB18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126D33" w14:paraId="26EF8E9B" w14:textId="77777777" w:rsidTr="00831434">
        <w:trPr>
          <w:trHeight w:val="178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5FB0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C65E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7ECDF68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543A220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EAF7D85" w14:textId="77777777" w:rsidR="00126D33" w:rsidRDefault="00126D33" w:rsidP="00126D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D44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85CBB27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8848BA7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FEE6041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126D33" w14:paraId="4C98BA06" w14:textId="77777777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6DA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3193CB2B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0DE5FF86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4B88756C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D7C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993E24E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95D7F29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3E7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5425738" w14:textId="77777777" w:rsidR="00126D33" w:rsidRDefault="00126D33" w:rsidP="00146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D18D463" w14:textId="77777777" w:rsidR="00126D33" w:rsidRDefault="00126D33" w:rsidP="00146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126D33" w14:paraId="5185726C" w14:textId="77777777" w:rsidTr="00831434">
        <w:trPr>
          <w:trHeight w:val="2281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4CC7" w14:textId="77777777"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248B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E29AF75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03CCF80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7F163F3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2944442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D0B6FCA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9417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55A0BFF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A8B2713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7670441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61B114C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77368B9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126D33" w14:paraId="1A6C67A2" w14:textId="77777777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A20E" w14:textId="77777777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14:paraId="1A5FD060" w14:textId="77777777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14:paraId="68C9ABD1" w14:textId="77777777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14:paraId="1BD172EE" w14:textId="77777777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0.22.21.</w:t>
            </w:r>
          </w:p>
          <w:p w14:paraId="4D32CD8E" w14:textId="77777777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14:paraId="3104AA29" w14:textId="77777777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14:paraId="1B00BE1D" w14:textId="77777777"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14:paraId="068A2280" w14:textId="54045D9F"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</w:t>
            </w:r>
            <w:r w:rsidR="00CE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сков банка РОССИИ//УФК по Псковской области,</w:t>
            </w:r>
            <w:r w:rsidR="00CE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сков</w:t>
            </w:r>
          </w:p>
          <w:p w14:paraId="7C5A324E" w14:textId="754F614C"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</w:t>
            </w:r>
            <w:r w:rsidR="00CE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(ЕКС) № 40102810145370000049</w:t>
            </w:r>
          </w:p>
          <w:p w14:paraId="2B48E82D" w14:textId="1675E9C0" w:rsidR="00793F9D" w:rsidRDefault="00793F9D" w:rsidP="00793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r w:rsidR="00CE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.</w:t>
            </w:r>
            <w:r w:rsidR="00CE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С)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2246435800000057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FFDA58" w14:textId="77777777" w:rsidR="00793F9D" w:rsidRDefault="00793F9D" w:rsidP="00CE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14:paraId="5C047F9D" w14:textId="036C0742" w:rsidR="00126D33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9841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32FDD6DF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F28FA02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20C0620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253ECF0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8B5A201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F300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DBB43E8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428ED54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1258563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77AE096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006A81F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126D33" w14:paraId="6990FDEF" w14:textId="77777777" w:rsidTr="00831434"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786F" w14:textId="77777777"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25DE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F1E7A5B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F48E48D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A74D9DB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FD657DD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CF580B2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1156E41D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D79EFE5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9F50958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570D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123C5EA6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107C060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16BF3F3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57A7948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68BAE59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67AC7B73" w14:textId="77777777"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F08D300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70939A3D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126D33" w14:paraId="7986C1A2" w14:textId="77777777" w:rsidTr="00831434">
        <w:trPr>
          <w:trHeight w:val="7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A9B0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14:paraId="68FCCC68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аев</w:t>
            </w:r>
          </w:p>
          <w:p w14:paraId="453A9B35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0988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49B798F9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57F5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415F2121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126D33" w14:paraId="4587DB06" w14:textId="77777777" w:rsidTr="00831434">
        <w:trPr>
          <w:trHeight w:val="4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B1A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2B109F9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3CD87404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7A022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71AA9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4DC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2E3BFFE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66494578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AF066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550CB" w14:textId="77777777"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3459707C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D1EE2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6BC23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641B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2E992E09" w14:textId="77777777"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07EA4129" w14:textId="77777777" w:rsidR="00126D33" w:rsidRPr="00253944" w:rsidRDefault="00126D33" w:rsidP="00126D33">
      <w:pPr>
        <w:tabs>
          <w:tab w:val="left" w:pos="7170"/>
        </w:tabs>
      </w:pPr>
    </w:p>
    <w:p w14:paraId="40D27C6A" w14:textId="77777777" w:rsidR="00222FB4" w:rsidRPr="00253944" w:rsidRDefault="00222FB4" w:rsidP="00126D33">
      <w:pPr>
        <w:jc w:val="center"/>
      </w:pPr>
    </w:p>
    <w:sectPr w:rsidR="00222FB4" w:rsidRPr="00253944" w:rsidSect="00875C5D">
      <w:headerReference w:type="default" r:id="rId7"/>
      <w:footerReference w:type="default" r:id="rId8"/>
      <w:footerReference w:type="firs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2F33B" w14:textId="77777777" w:rsidR="009417D2" w:rsidRDefault="009417D2" w:rsidP="00222FB4">
      <w:pPr>
        <w:spacing w:after="0" w:line="240" w:lineRule="auto"/>
      </w:pPr>
      <w:r>
        <w:separator/>
      </w:r>
    </w:p>
  </w:endnote>
  <w:endnote w:type="continuationSeparator" w:id="0">
    <w:p w14:paraId="01F6E7BC" w14:textId="77777777" w:rsidR="009417D2" w:rsidRDefault="009417D2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5917" w14:textId="77777777" w:rsidR="009417D2" w:rsidRPr="007D4A95" w:rsidRDefault="009417D2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EF08" w14:textId="77777777" w:rsidR="009417D2" w:rsidRDefault="00CE2FD0">
    <w:pPr>
      <w:pStyle w:val="a6"/>
    </w:pPr>
    <w:sdt>
      <w:sdtPr>
        <w:id w:val="969400743"/>
        <w:temporary/>
        <w:showingPlcHdr/>
      </w:sdtPr>
      <w:sdtEndPr/>
      <w:sdtContent>
        <w:r w:rsidR="009417D2">
          <w:t>[Введите текст]</w:t>
        </w:r>
      </w:sdtContent>
    </w:sdt>
    <w:r w:rsidR="009417D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417D2">
          <w:t>[Введите текст]</w:t>
        </w:r>
      </w:sdtContent>
    </w:sdt>
    <w:r w:rsidR="009417D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417D2"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C306" w14:textId="77777777" w:rsidR="009417D2" w:rsidRDefault="009417D2" w:rsidP="00222FB4">
      <w:pPr>
        <w:spacing w:after="0" w:line="240" w:lineRule="auto"/>
      </w:pPr>
      <w:r>
        <w:separator/>
      </w:r>
    </w:p>
  </w:footnote>
  <w:footnote w:type="continuationSeparator" w:id="0">
    <w:p w14:paraId="6D4E3183" w14:textId="77777777" w:rsidR="009417D2" w:rsidRDefault="009417D2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1657"/>
      <w:docPartObj>
        <w:docPartGallery w:val="Page Numbers (Top of Page)"/>
        <w:docPartUnique/>
      </w:docPartObj>
    </w:sdtPr>
    <w:sdtEndPr/>
    <w:sdtContent>
      <w:p w14:paraId="38894853" w14:textId="2E563E31" w:rsidR="009417D2" w:rsidRDefault="00CA0E1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F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A87BBC" w14:textId="77777777" w:rsidR="009417D2" w:rsidRDefault="009417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0B1"/>
    <w:rsid w:val="000138A7"/>
    <w:rsid w:val="0003312C"/>
    <w:rsid w:val="00085B59"/>
    <w:rsid w:val="00090FDF"/>
    <w:rsid w:val="000E04DD"/>
    <w:rsid w:val="000E2AC9"/>
    <w:rsid w:val="0011202D"/>
    <w:rsid w:val="00126D33"/>
    <w:rsid w:val="00142E03"/>
    <w:rsid w:val="00146852"/>
    <w:rsid w:val="00153922"/>
    <w:rsid w:val="001808B9"/>
    <w:rsid w:val="001B1E17"/>
    <w:rsid w:val="001B7836"/>
    <w:rsid w:val="001D7C90"/>
    <w:rsid w:val="001E5167"/>
    <w:rsid w:val="001F22B7"/>
    <w:rsid w:val="00210C3E"/>
    <w:rsid w:val="00222FB4"/>
    <w:rsid w:val="00227135"/>
    <w:rsid w:val="0024496B"/>
    <w:rsid w:val="00253944"/>
    <w:rsid w:val="002914DF"/>
    <w:rsid w:val="002B308B"/>
    <w:rsid w:val="002C39CD"/>
    <w:rsid w:val="002E1DCA"/>
    <w:rsid w:val="002E3DD6"/>
    <w:rsid w:val="003328BF"/>
    <w:rsid w:val="00332BE8"/>
    <w:rsid w:val="0037673F"/>
    <w:rsid w:val="003F2CE3"/>
    <w:rsid w:val="0042379A"/>
    <w:rsid w:val="00450502"/>
    <w:rsid w:val="00452025"/>
    <w:rsid w:val="004A1BC5"/>
    <w:rsid w:val="004A53BF"/>
    <w:rsid w:val="004B7B96"/>
    <w:rsid w:val="004C43C6"/>
    <w:rsid w:val="004F4AE5"/>
    <w:rsid w:val="00531C3B"/>
    <w:rsid w:val="00544C96"/>
    <w:rsid w:val="005473C5"/>
    <w:rsid w:val="0055054B"/>
    <w:rsid w:val="00552DDE"/>
    <w:rsid w:val="00571E93"/>
    <w:rsid w:val="005A1CB1"/>
    <w:rsid w:val="005B7B1F"/>
    <w:rsid w:val="005E2BA6"/>
    <w:rsid w:val="005E63F6"/>
    <w:rsid w:val="005E71E8"/>
    <w:rsid w:val="006171BF"/>
    <w:rsid w:val="00617F62"/>
    <w:rsid w:val="00656D32"/>
    <w:rsid w:val="00662DAF"/>
    <w:rsid w:val="00667C2D"/>
    <w:rsid w:val="00683F39"/>
    <w:rsid w:val="00684A15"/>
    <w:rsid w:val="006C1F82"/>
    <w:rsid w:val="006F73F3"/>
    <w:rsid w:val="007127DD"/>
    <w:rsid w:val="00712D6E"/>
    <w:rsid w:val="00722ED5"/>
    <w:rsid w:val="0074555D"/>
    <w:rsid w:val="007473A8"/>
    <w:rsid w:val="007510B1"/>
    <w:rsid w:val="00770E50"/>
    <w:rsid w:val="007826B6"/>
    <w:rsid w:val="0078336F"/>
    <w:rsid w:val="00793F9D"/>
    <w:rsid w:val="00797291"/>
    <w:rsid w:val="007D14C4"/>
    <w:rsid w:val="007D4A95"/>
    <w:rsid w:val="007D6677"/>
    <w:rsid w:val="007E2A77"/>
    <w:rsid w:val="00803B30"/>
    <w:rsid w:val="00804BF7"/>
    <w:rsid w:val="0081331D"/>
    <w:rsid w:val="008257BC"/>
    <w:rsid w:val="00831434"/>
    <w:rsid w:val="00867E46"/>
    <w:rsid w:val="00875C5D"/>
    <w:rsid w:val="00877CBB"/>
    <w:rsid w:val="00881FDC"/>
    <w:rsid w:val="008A148B"/>
    <w:rsid w:val="008D7A63"/>
    <w:rsid w:val="008F0396"/>
    <w:rsid w:val="009259F1"/>
    <w:rsid w:val="009417D2"/>
    <w:rsid w:val="009714C5"/>
    <w:rsid w:val="0099003C"/>
    <w:rsid w:val="0099128D"/>
    <w:rsid w:val="0099462C"/>
    <w:rsid w:val="009A5487"/>
    <w:rsid w:val="009B3CEA"/>
    <w:rsid w:val="009E13C2"/>
    <w:rsid w:val="00A24D74"/>
    <w:rsid w:val="00A279D0"/>
    <w:rsid w:val="00A43EFC"/>
    <w:rsid w:val="00A52540"/>
    <w:rsid w:val="00A5708C"/>
    <w:rsid w:val="00A6210C"/>
    <w:rsid w:val="00A9514D"/>
    <w:rsid w:val="00AF1F40"/>
    <w:rsid w:val="00B25D8E"/>
    <w:rsid w:val="00BA5C5D"/>
    <w:rsid w:val="00BB273A"/>
    <w:rsid w:val="00BD4098"/>
    <w:rsid w:val="00BF3C50"/>
    <w:rsid w:val="00C253C1"/>
    <w:rsid w:val="00C56D5A"/>
    <w:rsid w:val="00C6153A"/>
    <w:rsid w:val="00C87F72"/>
    <w:rsid w:val="00CA0E10"/>
    <w:rsid w:val="00CB6C75"/>
    <w:rsid w:val="00CC3E88"/>
    <w:rsid w:val="00CC49C6"/>
    <w:rsid w:val="00CE2754"/>
    <w:rsid w:val="00CE2FD0"/>
    <w:rsid w:val="00CE6F2D"/>
    <w:rsid w:val="00CF03E5"/>
    <w:rsid w:val="00D275EA"/>
    <w:rsid w:val="00D3009E"/>
    <w:rsid w:val="00D32B40"/>
    <w:rsid w:val="00D51121"/>
    <w:rsid w:val="00D572A2"/>
    <w:rsid w:val="00DA245B"/>
    <w:rsid w:val="00DC36DE"/>
    <w:rsid w:val="00DE6B9D"/>
    <w:rsid w:val="00E36F12"/>
    <w:rsid w:val="00E46B46"/>
    <w:rsid w:val="00E46E9E"/>
    <w:rsid w:val="00E65E6B"/>
    <w:rsid w:val="00E70133"/>
    <w:rsid w:val="00E71C7D"/>
    <w:rsid w:val="00E90C3F"/>
    <w:rsid w:val="00EA0F28"/>
    <w:rsid w:val="00ED0C0C"/>
    <w:rsid w:val="00EE12D2"/>
    <w:rsid w:val="00EF0674"/>
    <w:rsid w:val="00EF24D6"/>
    <w:rsid w:val="00EF72B3"/>
    <w:rsid w:val="00F5278C"/>
    <w:rsid w:val="00F63E39"/>
    <w:rsid w:val="00FA1557"/>
    <w:rsid w:val="00FC4D40"/>
    <w:rsid w:val="00FD5616"/>
    <w:rsid w:val="00FE26AB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76E2"/>
  <w15:docId w15:val="{07E4E4A0-E251-4206-989A-B48032BA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A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53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46E9E"/>
  </w:style>
  <w:style w:type="character" w:styleId="aa">
    <w:name w:val="Hyperlink"/>
    <w:basedOn w:val="a0"/>
    <w:uiPriority w:val="99"/>
    <w:semiHidden/>
    <w:unhideWhenUsed/>
    <w:rsid w:val="00E46E9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A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2B95B-0348-4994-8AB1-C0A4E674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Вера В. Марденская</cp:lastModifiedBy>
  <cp:revision>5</cp:revision>
  <cp:lastPrinted>2017-08-31T11:52:00Z</cp:lastPrinted>
  <dcterms:created xsi:type="dcterms:W3CDTF">2020-06-11T10:24:00Z</dcterms:created>
  <dcterms:modified xsi:type="dcterms:W3CDTF">2021-06-18T09:29:00Z</dcterms:modified>
</cp:coreProperties>
</file>